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1919CA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в Новохоперском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(городском округе)</w:t>
      </w:r>
    </w:p>
    <w:p w:rsidR="00046FCC" w:rsidRPr="00B04B30" w:rsidRDefault="00605415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за февраль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E65FA6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5D572D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2B265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2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27E67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</w:tcPr>
          <w:p w:rsidR="008C1753" w:rsidRPr="006251F8" w:rsidRDefault="000F08F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0F08F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2</w:t>
            </w:r>
          </w:p>
        </w:tc>
      </w:tr>
      <w:tr w:rsidR="008C1753" w:rsidRPr="008C1753" w:rsidTr="00A27E67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0F08F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0F08F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2</w:t>
            </w:r>
          </w:p>
        </w:tc>
      </w:tr>
      <w:tr w:rsidR="008C1753" w:rsidRPr="008C1753" w:rsidTr="00A27E67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0F08F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0F08F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2</w:t>
            </w:r>
          </w:p>
        </w:tc>
      </w:tr>
      <w:tr w:rsidR="008C1753" w:rsidRPr="008C1753" w:rsidTr="00A27E67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5D572D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0F08F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0F08F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2</w:t>
            </w:r>
          </w:p>
        </w:tc>
      </w:tr>
      <w:tr w:rsidR="00E86E6E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целесообразности предложения, об обоснованности и удовлетворении заявления или жалобы; </w:t>
            </w:r>
            <w:r w:rsidRPr="003B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ан срок исполнения решения; имеется возможность постановки на дополнительный контроль до указанного срока до принятия мер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Решенные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0F08F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0F08F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E86E6E" w:rsidRPr="008C1753" w:rsidTr="00A27E67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отчетном периоде (в текущем месяце)) (вопросы с результатом рассмотрения обращения «</w:t>
            </w:r>
            <w:r w:rsidR="00835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о.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A84883" w:rsidRDefault="00A84883" w:rsidP="00AC37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6FCC" w:rsidRPr="00774018" w:rsidRDefault="00046FCC" w:rsidP="00774018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6"/>
          <w:szCs w:val="26"/>
        </w:rPr>
      </w:pPr>
    </w:p>
    <w:sectPr w:rsidR="00046FCC" w:rsidRPr="00774018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8D0" w:rsidRDefault="00A778D0" w:rsidP="006B63F9">
      <w:pPr>
        <w:spacing w:after="0" w:line="240" w:lineRule="auto"/>
      </w:pPr>
      <w:r>
        <w:separator/>
      </w:r>
    </w:p>
  </w:endnote>
  <w:endnote w:type="continuationSeparator" w:id="1">
    <w:p w:rsidR="00A778D0" w:rsidRDefault="00A778D0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8D0" w:rsidRDefault="00A778D0" w:rsidP="006B63F9">
      <w:pPr>
        <w:spacing w:after="0" w:line="240" w:lineRule="auto"/>
      </w:pPr>
      <w:r>
        <w:separator/>
      </w:r>
    </w:p>
  </w:footnote>
  <w:footnote w:type="continuationSeparator" w:id="1">
    <w:p w:rsidR="00A778D0" w:rsidRDefault="00A778D0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D76633" w:rsidRDefault="00466938">
        <w:pPr>
          <w:pStyle w:val="a3"/>
          <w:jc w:val="center"/>
        </w:pPr>
        <w:r>
          <w:fldChar w:fldCharType="begin"/>
        </w:r>
        <w:r w:rsidR="00D76633">
          <w:instrText>PAGE   \* MERGEFORMAT</w:instrText>
        </w:r>
        <w:r>
          <w:fldChar w:fldCharType="separate"/>
        </w:r>
        <w:r w:rsidR="005C6267">
          <w:rPr>
            <w:noProof/>
          </w:rPr>
          <w:t>3</w:t>
        </w:r>
        <w:r>
          <w:fldChar w:fldCharType="end"/>
        </w:r>
      </w:p>
    </w:sdtContent>
  </w:sdt>
  <w:p w:rsidR="00D76633" w:rsidRDefault="00D7663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02865"/>
    <w:rsid w:val="00017424"/>
    <w:rsid w:val="00023907"/>
    <w:rsid w:val="00027248"/>
    <w:rsid w:val="00046FCC"/>
    <w:rsid w:val="00060612"/>
    <w:rsid w:val="0008585C"/>
    <w:rsid w:val="000A53E6"/>
    <w:rsid w:val="000D047F"/>
    <w:rsid w:val="000E7285"/>
    <w:rsid w:val="000F08FF"/>
    <w:rsid w:val="00103B46"/>
    <w:rsid w:val="00110216"/>
    <w:rsid w:val="001246F0"/>
    <w:rsid w:val="00125F97"/>
    <w:rsid w:val="00170ED7"/>
    <w:rsid w:val="00182225"/>
    <w:rsid w:val="001919CA"/>
    <w:rsid w:val="001B0729"/>
    <w:rsid w:val="001E3A71"/>
    <w:rsid w:val="001E6429"/>
    <w:rsid w:val="0021640B"/>
    <w:rsid w:val="00224BDA"/>
    <w:rsid w:val="00230425"/>
    <w:rsid w:val="00272F5E"/>
    <w:rsid w:val="00282A4F"/>
    <w:rsid w:val="00283DC3"/>
    <w:rsid w:val="00290A9D"/>
    <w:rsid w:val="002A584F"/>
    <w:rsid w:val="002B265A"/>
    <w:rsid w:val="002C3EE9"/>
    <w:rsid w:val="002F5609"/>
    <w:rsid w:val="00305193"/>
    <w:rsid w:val="00307469"/>
    <w:rsid w:val="0031139F"/>
    <w:rsid w:val="003303E6"/>
    <w:rsid w:val="00347AB6"/>
    <w:rsid w:val="00370045"/>
    <w:rsid w:val="003750F7"/>
    <w:rsid w:val="00375184"/>
    <w:rsid w:val="0038778A"/>
    <w:rsid w:val="003A2295"/>
    <w:rsid w:val="003A41B6"/>
    <w:rsid w:val="003B0A97"/>
    <w:rsid w:val="003B62C3"/>
    <w:rsid w:val="003D5030"/>
    <w:rsid w:val="003F0E6B"/>
    <w:rsid w:val="004036C6"/>
    <w:rsid w:val="00413E83"/>
    <w:rsid w:val="004223C7"/>
    <w:rsid w:val="004228FE"/>
    <w:rsid w:val="00425600"/>
    <w:rsid w:val="00425FDC"/>
    <w:rsid w:val="00433E12"/>
    <w:rsid w:val="00452F2C"/>
    <w:rsid w:val="00465488"/>
    <w:rsid w:val="00466082"/>
    <w:rsid w:val="00466938"/>
    <w:rsid w:val="004729A3"/>
    <w:rsid w:val="00494345"/>
    <w:rsid w:val="004C0AF1"/>
    <w:rsid w:val="004C2AD0"/>
    <w:rsid w:val="004D3AB2"/>
    <w:rsid w:val="004D793D"/>
    <w:rsid w:val="004F0E04"/>
    <w:rsid w:val="0051265A"/>
    <w:rsid w:val="00534729"/>
    <w:rsid w:val="0055550C"/>
    <w:rsid w:val="00555A96"/>
    <w:rsid w:val="0056028F"/>
    <w:rsid w:val="00571F1A"/>
    <w:rsid w:val="00577E1E"/>
    <w:rsid w:val="005A1AA0"/>
    <w:rsid w:val="005C6267"/>
    <w:rsid w:val="005D572D"/>
    <w:rsid w:val="005F093E"/>
    <w:rsid w:val="00601725"/>
    <w:rsid w:val="00605415"/>
    <w:rsid w:val="00611EE9"/>
    <w:rsid w:val="006152CF"/>
    <w:rsid w:val="00622DB6"/>
    <w:rsid w:val="006251F8"/>
    <w:rsid w:val="00625C2F"/>
    <w:rsid w:val="0066030D"/>
    <w:rsid w:val="00691A45"/>
    <w:rsid w:val="00693BF8"/>
    <w:rsid w:val="006A460F"/>
    <w:rsid w:val="006B3351"/>
    <w:rsid w:val="006B59B4"/>
    <w:rsid w:val="006B63F9"/>
    <w:rsid w:val="006C0791"/>
    <w:rsid w:val="006C5877"/>
    <w:rsid w:val="006D4318"/>
    <w:rsid w:val="006F0865"/>
    <w:rsid w:val="006F2DD4"/>
    <w:rsid w:val="006F594E"/>
    <w:rsid w:val="006F6FAF"/>
    <w:rsid w:val="00705D2C"/>
    <w:rsid w:val="007312AE"/>
    <w:rsid w:val="007368F7"/>
    <w:rsid w:val="00744C6C"/>
    <w:rsid w:val="0075535C"/>
    <w:rsid w:val="00774018"/>
    <w:rsid w:val="00787558"/>
    <w:rsid w:val="00790813"/>
    <w:rsid w:val="007A0959"/>
    <w:rsid w:val="007A33AD"/>
    <w:rsid w:val="007A487E"/>
    <w:rsid w:val="00802F63"/>
    <w:rsid w:val="00804C92"/>
    <w:rsid w:val="00804EDB"/>
    <w:rsid w:val="00814B2F"/>
    <w:rsid w:val="008222B5"/>
    <w:rsid w:val="008329F8"/>
    <w:rsid w:val="00835029"/>
    <w:rsid w:val="008365E6"/>
    <w:rsid w:val="00846398"/>
    <w:rsid w:val="008512FC"/>
    <w:rsid w:val="00852614"/>
    <w:rsid w:val="008678A9"/>
    <w:rsid w:val="008C1753"/>
    <w:rsid w:val="008C7FF3"/>
    <w:rsid w:val="00904189"/>
    <w:rsid w:val="009318E3"/>
    <w:rsid w:val="00961A1A"/>
    <w:rsid w:val="009757CA"/>
    <w:rsid w:val="009A3611"/>
    <w:rsid w:val="009C511B"/>
    <w:rsid w:val="009D5436"/>
    <w:rsid w:val="009D5FA1"/>
    <w:rsid w:val="009F7924"/>
    <w:rsid w:val="00A0427D"/>
    <w:rsid w:val="00A13FA1"/>
    <w:rsid w:val="00A165FD"/>
    <w:rsid w:val="00A27E67"/>
    <w:rsid w:val="00A40E11"/>
    <w:rsid w:val="00A46513"/>
    <w:rsid w:val="00A73EE0"/>
    <w:rsid w:val="00A778D0"/>
    <w:rsid w:val="00A8332D"/>
    <w:rsid w:val="00A84883"/>
    <w:rsid w:val="00AA3EE9"/>
    <w:rsid w:val="00AB41AB"/>
    <w:rsid w:val="00AC2144"/>
    <w:rsid w:val="00AC37CA"/>
    <w:rsid w:val="00AC479D"/>
    <w:rsid w:val="00AC5C46"/>
    <w:rsid w:val="00AC65C4"/>
    <w:rsid w:val="00AD1371"/>
    <w:rsid w:val="00AD554E"/>
    <w:rsid w:val="00AE340A"/>
    <w:rsid w:val="00AF4533"/>
    <w:rsid w:val="00B04B30"/>
    <w:rsid w:val="00B076B2"/>
    <w:rsid w:val="00B178F8"/>
    <w:rsid w:val="00B219F9"/>
    <w:rsid w:val="00B35913"/>
    <w:rsid w:val="00B44A5B"/>
    <w:rsid w:val="00B5501C"/>
    <w:rsid w:val="00B55131"/>
    <w:rsid w:val="00B63620"/>
    <w:rsid w:val="00B73837"/>
    <w:rsid w:val="00B7721F"/>
    <w:rsid w:val="00B80E70"/>
    <w:rsid w:val="00B95985"/>
    <w:rsid w:val="00BE13A5"/>
    <w:rsid w:val="00BF2527"/>
    <w:rsid w:val="00BF4FD5"/>
    <w:rsid w:val="00C15DB4"/>
    <w:rsid w:val="00C205C2"/>
    <w:rsid w:val="00C21BFA"/>
    <w:rsid w:val="00C4024D"/>
    <w:rsid w:val="00C51C4C"/>
    <w:rsid w:val="00C63CA4"/>
    <w:rsid w:val="00C82A67"/>
    <w:rsid w:val="00CA28F9"/>
    <w:rsid w:val="00CE6C19"/>
    <w:rsid w:val="00D02F14"/>
    <w:rsid w:val="00D12CC3"/>
    <w:rsid w:val="00D25D28"/>
    <w:rsid w:val="00D27738"/>
    <w:rsid w:val="00D444FA"/>
    <w:rsid w:val="00D65804"/>
    <w:rsid w:val="00D76633"/>
    <w:rsid w:val="00D7781B"/>
    <w:rsid w:val="00D801CD"/>
    <w:rsid w:val="00DD1535"/>
    <w:rsid w:val="00DD2B3F"/>
    <w:rsid w:val="00DD3878"/>
    <w:rsid w:val="00DF037A"/>
    <w:rsid w:val="00DF3B26"/>
    <w:rsid w:val="00E1265B"/>
    <w:rsid w:val="00E154FB"/>
    <w:rsid w:val="00E446F0"/>
    <w:rsid w:val="00E54F28"/>
    <w:rsid w:val="00E62D7F"/>
    <w:rsid w:val="00E65FA6"/>
    <w:rsid w:val="00E73FE7"/>
    <w:rsid w:val="00E80676"/>
    <w:rsid w:val="00E86E6E"/>
    <w:rsid w:val="00E912A5"/>
    <w:rsid w:val="00E9520A"/>
    <w:rsid w:val="00EE53F0"/>
    <w:rsid w:val="00EE5976"/>
    <w:rsid w:val="00EE6172"/>
    <w:rsid w:val="00EF0A72"/>
    <w:rsid w:val="00EF113D"/>
    <w:rsid w:val="00F11848"/>
    <w:rsid w:val="00F34096"/>
    <w:rsid w:val="00F754A6"/>
    <w:rsid w:val="00F81A78"/>
    <w:rsid w:val="00F905DC"/>
    <w:rsid w:val="00F90EBD"/>
    <w:rsid w:val="00FA6476"/>
    <w:rsid w:val="00FB715B"/>
    <w:rsid w:val="00FC0A6D"/>
    <w:rsid w:val="00FC3DD2"/>
    <w:rsid w:val="00FD5973"/>
    <w:rsid w:val="00FD7AEE"/>
    <w:rsid w:val="00FF392B"/>
    <w:rsid w:val="00FF5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0EF9-E09C-4A76-92DF-0CFA4259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nhoper</cp:lastModifiedBy>
  <cp:revision>40</cp:revision>
  <cp:lastPrinted>2022-02-25T08:13:00Z</cp:lastPrinted>
  <dcterms:created xsi:type="dcterms:W3CDTF">2021-01-11T08:49:00Z</dcterms:created>
  <dcterms:modified xsi:type="dcterms:W3CDTF">2022-02-28T07:55:00Z</dcterms:modified>
</cp:coreProperties>
</file>